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395"/>
        <w:gridCol w:w="849"/>
      </w:tblGrid>
      <w:tr w:rsidR="001131EC" w:rsidRPr="001131EC" w14:paraId="2D3FEC4D" w14:textId="77777777" w:rsidTr="00C84410">
        <w:trPr>
          <w:trHeight w:val="135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4342E0" w14:textId="77777777" w:rsidR="00954E9A" w:rsidRPr="0033640B" w:rsidRDefault="00954E9A">
            <w:pPr>
              <w:rPr>
                <w:lang w:val="en-US"/>
              </w:rPr>
            </w:pPr>
          </w:p>
          <w:tbl>
            <w:tblPr>
              <w:tblW w:w="89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5"/>
              <w:gridCol w:w="4545"/>
            </w:tblGrid>
            <w:tr w:rsidR="001131EC" w:rsidRPr="001131EC" w14:paraId="3714A8D1" w14:textId="77777777" w:rsidTr="00C84410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5C1A" w14:textId="7524E232" w:rsidR="002658DD" w:rsidRPr="002658DD" w:rsidRDefault="002658DD" w:rsidP="00D93E5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C837" w14:textId="68E0DC9F" w:rsidR="00F22C9D" w:rsidRPr="001131EC" w:rsidRDefault="00F22C9D" w:rsidP="00D93E5B">
                  <w:pPr>
                    <w:spacing w:after="0" w:line="240" w:lineRule="auto"/>
                    <w:ind w:left="435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5C095A0A" w14:textId="5514CF48" w:rsidR="00F66032" w:rsidRPr="001131EC" w:rsidRDefault="00F66032" w:rsidP="7B58A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5BBA" w14:textId="5E576964" w:rsidR="002B07D2" w:rsidRPr="001131EC" w:rsidRDefault="002B07D2" w:rsidP="002B07D2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131EC" w:rsidRPr="001131EC" w14:paraId="0C23FD0C" w14:textId="77777777" w:rsidTr="00C84410">
        <w:trPr>
          <w:trHeight w:val="135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05808" w14:textId="77777777" w:rsidR="00DB3246" w:rsidRPr="001131EC" w:rsidRDefault="00DB32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61E1BF9" w14:textId="77777777" w:rsidR="00DB3246" w:rsidRPr="001131EC" w:rsidRDefault="00DB3246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1131EC" w:rsidRPr="001131EC" w14:paraId="74E6C3A5" w14:textId="77777777" w:rsidTr="00C84410">
        <w:trPr>
          <w:gridAfter w:val="2"/>
          <w:wAfter w:w="5244" w:type="dxa"/>
          <w:trHeight w:val="13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127385F5" w14:textId="6BDCC119" w:rsidR="00F22C9D" w:rsidRPr="001131EC" w:rsidRDefault="00F66032" w:rsidP="00F22C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E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131EC" w:rsidRPr="001131EC" w14:paraId="5BC3F83A" w14:textId="77777777" w:rsidTr="00C84410">
        <w:trPr>
          <w:gridAfter w:val="2"/>
          <w:wAfter w:w="5244" w:type="dxa"/>
          <w:trHeight w:val="13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130902FA" w14:textId="5AB28E50" w:rsidR="00A948A1" w:rsidRPr="001131EC" w:rsidRDefault="00A948A1" w:rsidP="00F22C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  <w:lang w:val="uk-UA" w:eastAsia="ru-RU"/>
              </w:rPr>
            </w:pPr>
          </w:p>
        </w:tc>
      </w:tr>
    </w:tbl>
    <w:p w14:paraId="53533EC6" w14:textId="77777777" w:rsidR="00F66032" w:rsidRDefault="00F66032" w:rsidP="00F660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C325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C325D"/>
          <w:sz w:val="20"/>
          <w:szCs w:val="20"/>
          <w:lang w:eastAsia="ru-RU"/>
        </w:rPr>
        <w:t>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5133"/>
      </w:tblGrid>
      <w:tr w:rsidR="00F66032" w14:paraId="73DF5921" w14:textId="77777777" w:rsidTr="00D6343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35F9F" w14:textId="55D8C915" w:rsidR="00F66032" w:rsidRDefault="00F66032" w:rsidP="00B81D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A35D1" w14:textId="2E9D34AA" w:rsidR="00F66032" w:rsidRPr="00D63439" w:rsidRDefault="00F66032" w:rsidP="0073655E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</w:tr>
    </w:tbl>
    <w:p w14:paraId="73AB6BB3" w14:textId="02000C5D" w:rsidR="00922853" w:rsidRPr="00922853" w:rsidRDefault="00922853" w:rsidP="009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</w:t>
      </w:r>
      <w:r w:rsidR="00EE7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</w:t>
      </w:r>
      <w:r w:rsidR="00EE7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ІЧНЕ ЗАВДАННЯ</w:t>
      </w:r>
    </w:p>
    <w:p w14:paraId="124F9B9B" w14:textId="6407E14D" w:rsidR="00922853" w:rsidRPr="00B81DDE" w:rsidRDefault="004B3485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 «</w:t>
      </w:r>
      <w:r w:rsidR="00EE79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иївське обласне відді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r w:rsidR="001C4E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дійний фонд «СОС Дитяче Містечко»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</w:t>
      </w:r>
      <w:r w:rsidR="001C4E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амках реалізації </w:t>
      </w:r>
      <w:proofErr w:type="spellStart"/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у</w:t>
      </w:r>
      <w:proofErr w:type="spellEnd"/>
      <w:r w:rsidR="00F66032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8032A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="00D93E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</w:t>
      </w:r>
      <w:r w:rsidR="00D93E5B" w:rsidRPr="00D9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93E5B" w:rsidRPr="00D9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E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ок до рівних можливостей»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прошує до участі в тендері на постачання непродо</w:t>
      </w:r>
      <w:r w:rsidR="0038032A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льчих товарів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</w:t>
      </w:r>
      <w:r w:rsidR="00D247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му у специфікації 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(Додаток №1).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6395"/>
      </w:tblGrid>
      <w:tr w:rsidR="00922853" w:rsidRPr="00B81DDE" w14:paraId="151F3341" w14:textId="77777777" w:rsidTr="005C0250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0F32ED3B" w:rsidR="00922853" w:rsidRPr="00B81DDE" w:rsidRDefault="004B3485" w:rsidP="004B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="00922853"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922853" w:rsidRPr="00922853" w14:paraId="33B611DC" w14:textId="77777777" w:rsidTr="005C0250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5C926559" w:rsidR="00922853" w:rsidRPr="00D93E5B" w:rsidRDefault="00D93E5B" w:rsidP="00D9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</w:t>
            </w:r>
            <w:r w:rsidR="0038032A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</w:t>
            </w:r>
            <w:proofErr w:type="spellEnd"/>
            <w:r w:rsidR="0038032A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EP</w:t>
            </w:r>
            <w:r w:rsidRP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к до рівних можливостей»</w:t>
            </w:r>
          </w:p>
        </w:tc>
      </w:tr>
      <w:tr w:rsidR="00922853" w:rsidRPr="00FE1919" w14:paraId="7D0C1143" w14:textId="77777777" w:rsidTr="005C0250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 та предмет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DEF" w14:textId="1CD425C4" w:rsidR="00922853" w:rsidRPr="00DA207B" w:rsidRDefault="00954E9A" w:rsidP="00D2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 w:rsidR="001C4E27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07D2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утбук</w:t>
            </w:r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r w:rsidR="0019251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922853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922853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="00922853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</w:t>
            </w:r>
          </w:p>
        </w:tc>
      </w:tr>
      <w:tr w:rsidR="00922853" w:rsidRPr="00922853" w14:paraId="015744DE" w14:textId="77777777" w:rsidTr="005C0250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7A831BC2" w:rsidR="00922853" w:rsidRPr="00DA207B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131EC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01B8D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D63439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 w:rsidR="001C4E27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1121B9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8E3C10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1121B9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1B9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</w:t>
            </w:r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чно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2B07D2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22853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год.</w:t>
            </w:r>
          </w:p>
          <w:p w14:paraId="55CBAA76" w14:textId="77777777" w:rsidR="00922853" w:rsidRPr="00DA207B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853" w:rsidRPr="00922853" w14:paraId="7D7EBCD5" w14:textId="77777777" w:rsidTr="005C0250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16627D3B" w:rsidR="00922853" w:rsidRPr="00922853" w:rsidRDefault="00922853" w:rsidP="00D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для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7F9" w:rsidRPr="00C84410" w14:paraId="70C2A781" w14:textId="77777777" w:rsidTr="005C0250">
        <w:trPr>
          <w:trHeight w:val="1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8A3" w14:textId="65FAFF0A" w:rsidR="008D592C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вка  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овару </w:t>
            </w: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ійснюється за рахунок Постачальника та включає 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тавку до офісу Замовника у </w:t>
            </w:r>
            <w:r w:rsidR="006D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ровари</w:t>
            </w:r>
            <w:r w:rsidR="009E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18 Київської області.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2C8B3B48" w14:textId="746E0DE6" w:rsid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6C9BD88A" w:rsidR="001477F9" w:rsidRPr="0057783D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мовник залишає за собою право змінити 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</w:t>
            </w:r>
            <w:r w:rsidR="00D93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оварів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як в бік збільшення, так і в бік зменшення</w:t>
            </w:r>
            <w:r w:rsidR="0055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и умові незмінної ціни за одну одиницю товару</w:t>
            </w: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51138F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77F9" w:rsidRPr="00922853" w14:paraId="2DD0475D" w14:textId="77777777" w:rsidTr="005C0250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роводжуваль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1DC17C8D" w:rsidR="00280B2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0B28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AD568EE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82748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ов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22BD97" w14:textId="65FCC34D" w:rsidR="001477F9" w:rsidRPr="00922853" w:rsidRDefault="001477F9" w:rsidP="0019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рантійні талон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F9" w:rsidRPr="00922853" w14:paraId="3E41508F" w14:textId="77777777" w:rsidTr="005C0250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кув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DF58" w14:textId="0F1221FF" w:rsidR="001477F9" w:rsidRPr="008E3C10" w:rsidRDefault="008D592C" w:rsidP="004B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ка</w:t>
            </w:r>
            <w:proofErr w:type="spellEnd"/>
          </w:p>
        </w:tc>
      </w:tr>
      <w:tr w:rsidR="001477F9" w:rsidRPr="00922853" w14:paraId="124278AF" w14:textId="77777777" w:rsidTr="005C0250">
        <w:trPr>
          <w:trHeight w:val="1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4A5" w14:textId="70B6FD2A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у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гарантійний ремонт протягом гарантійного терміну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и</w:t>
            </w:r>
            <w:proofErr w:type="spellEnd"/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ими</w:t>
            </w:r>
            <w:proofErr w:type="spellEnd"/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D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і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55843CA1" w14:textId="77777777" w:rsidTr="005C0250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утвор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5C70432F" w:rsidR="001477F9" w:rsidRPr="00922853" w:rsidRDefault="001C4E27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го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отівков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а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к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96DC0A" w14:textId="77777777" w:rsidR="001477F9" w:rsidRPr="00922853" w:rsidRDefault="001477F9" w:rsidP="00B81DDE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159501D" w14:textId="77777777" w:rsidTr="005C0250">
        <w:trPr>
          <w:trHeight w:val="1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7017" w14:textId="318784C1" w:rsidR="001477F9" w:rsidRDefault="00FC0F2C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діслати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ий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,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канований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повноваженої особи)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760F1C" w14:textId="169FB182" w:rsidR="00550D49" w:rsidRPr="00550D49" w:rsidRDefault="00550D49" w:rsidP="00550D49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FC0F2C" w:rsidRPr="009D2D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-</w:t>
            </w:r>
            <w:proofErr w:type="spellStart"/>
            <w:r w:rsidR="00FC0F2C" w:rsidRPr="009D2D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</w:t>
            </w:r>
            <w:proofErr w:type="spellEnd"/>
            <w:r w:rsidR="00FC0F2C" w:rsidRPr="009D2D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C0F2C" w:rsidRPr="009D2D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переліком сервісних центрів, </w:t>
            </w:r>
            <w:r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 будуть здійсн</w:t>
            </w:r>
            <w:r w:rsidR="00100DCB"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вати</w:t>
            </w:r>
            <w:r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антійне сервісне обслуговування (підтвердження гарантійного обслуговування в офіційних </w:t>
            </w:r>
            <w:r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центрах у різних регіонах на території Україні або їх партнерів);</w:t>
            </w:r>
          </w:p>
          <w:p w14:paraId="3DF60ACE" w14:textId="66F157B1" w:rsidR="001477F9" w:rsidRPr="00922853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оцтва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ю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4E977FE" w14:textId="55966BCF" w:rsidR="00AB70B8" w:rsidRDefault="001477F9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про статус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а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A1922D0" w14:textId="2DA76166" w:rsidR="009D2D8D" w:rsidRPr="008E3C10" w:rsidRDefault="009D2D8D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документи, які учасник вважає за потрібне додати.</w:t>
            </w:r>
          </w:p>
        </w:tc>
      </w:tr>
      <w:tr w:rsidR="001477F9" w:rsidRPr="00922853" w14:paraId="784C9888" w14:textId="77777777" w:rsidTr="005C0250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6A9C7B78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вець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ікавлений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праці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ьк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і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нзія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ол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0398B1B" w14:textId="738227DA" w:rsidR="005873FB" w:rsidRPr="009D2D8D" w:rsidRDefault="005873FB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позиції</w:t>
            </w:r>
            <w:r w:rsid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які не відповідають ТЗ – не розглядаються.</w:t>
            </w:r>
          </w:p>
          <w:p w14:paraId="7C6ED74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79E78" w14:textId="77777777" w:rsidR="001477F9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бренди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аїн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гресора</w:t>
            </w:r>
            <w:proofErr w:type="spellEnd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- Р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сійська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Ф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ерація</w:t>
            </w:r>
            <w:proofErr w:type="spellEnd"/>
            <w:r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F30EC4F" w14:textId="77777777" w:rsidR="002A43BA" w:rsidRDefault="002A43BA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463ADA" w14:textId="51105C35" w:rsidR="002A43BA" w:rsidRPr="00922853" w:rsidRDefault="002A43BA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розглядаються бренди, які не мають сервісної підтримки і реєстрації на території України.</w:t>
            </w:r>
          </w:p>
        </w:tc>
      </w:tr>
      <w:tr w:rsidR="001477F9" w:rsidRPr="00922853" w14:paraId="3E5A606B" w14:textId="77777777" w:rsidTr="005C0250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1D292562" w:rsidR="001477F9" w:rsidRPr="00DA207B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ь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C10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на момент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ди.</w:t>
            </w:r>
          </w:p>
          <w:p w14:paraId="6C1D9DF9" w14:textId="77777777" w:rsidR="007518A7" w:rsidRPr="00DA207B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овар є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а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492C9F3" w14:textId="53E3223D" w:rsidR="001477F9" w:rsidRPr="00DA207B" w:rsidRDefault="007518B1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ажаний термін поставки – </w:t>
            </w:r>
            <w:r w:rsidR="00D01B8D" w:rsidRPr="00DA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19</w:t>
            </w:r>
            <w:r w:rsidRPr="00DA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</w:t>
            </w:r>
            <w:r w:rsidRPr="00DA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518A7" w:rsidRPr="00DA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023 р.  У разі відсутності пропозицій з зазначеним терміном поставки, будуть розглянуті пропозиції з найкоротшим терміном поставки.</w:t>
            </w:r>
            <w:r w:rsidR="001477F9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477F9" w:rsidRPr="00922853" w14:paraId="28735BFA" w14:textId="77777777" w:rsidTr="005C0250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5C08" w14:textId="3A773823" w:rsidR="001477F9" w:rsidRPr="00DA207B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A72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о </w:t>
            </w:r>
            <w:r w:rsidR="001131EC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1</w:t>
            </w:r>
            <w:r w:rsidR="00D01B8D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2</w:t>
            </w:r>
            <w:r w:rsidR="002B07D2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.0</w:t>
            </w:r>
            <w:r w:rsidR="007518B1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C55A72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202</w:t>
            </w:r>
            <w:r w:rsidR="008E3C10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3</w:t>
            </w:r>
            <w:r w:rsidR="00C55A72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 до 1</w:t>
            </w:r>
            <w:r w:rsidR="002B07D2"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2</w:t>
            </w:r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0 год.</w:t>
            </w:r>
          </w:p>
          <w:p w14:paraId="7233565A" w14:textId="70EA2128" w:rsidR="001477F9" w:rsidRPr="00DA207B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ні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ей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DE713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му з </w:t>
            </w:r>
            <w:proofErr w:type="spellStart"/>
            <w:r w:rsidR="00DE713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="00DE713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E713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="00DE713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DE713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слані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заного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у</w:t>
            </w:r>
            <w:proofErr w:type="spellEnd"/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280B28"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тимуться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ійсними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атися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ь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3684A46C" w14:textId="77777777" w:rsidR="00280B28" w:rsidRPr="00DA207B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4821A" w14:textId="1B6D47E2" w:rsidR="001477F9" w:rsidRPr="00DA207B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силати</w:t>
            </w:r>
            <w:proofErr w:type="spellEnd"/>
            <w:r w:rsidRPr="00DA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мейл: </w:t>
            </w:r>
            <w:hyperlink r:id="rId9" w:history="1">
              <w:r w:rsidR="001131EC" w:rsidRPr="00DA207B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svetlana.dashivets@sos-ukraine.org</w:t>
              </w:r>
            </w:hyperlink>
            <w:r w:rsidR="001131EC" w:rsidRPr="00DA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oleksandr.okrugin@sos-ukraine.org</w:t>
            </w:r>
          </w:p>
          <w:p w14:paraId="7D32FF26" w14:textId="395B6D6A" w:rsidR="00F42457" w:rsidRPr="00DA207B" w:rsidRDefault="00F42457" w:rsidP="002B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20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 особа для </w:t>
            </w:r>
            <w:proofErr w:type="spellStart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A20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A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7D2" w:rsidRPr="00DA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</w:t>
            </w:r>
            <w:r w:rsidR="009E66DC" w:rsidRPr="00DA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7901375</w:t>
            </w:r>
            <w:r w:rsidRPr="00DA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66DC" w:rsidRPr="00DA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="009E66DC" w:rsidRPr="00DA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ивець</w:t>
            </w:r>
            <w:proofErr w:type="spellEnd"/>
          </w:p>
        </w:tc>
      </w:tr>
      <w:tr w:rsidR="001477F9" w:rsidRPr="00922853" w14:paraId="67954528" w14:textId="77777777" w:rsidTr="005C0250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22A0" w14:textId="77777777" w:rsidR="00712653" w:rsidRPr="00793D03" w:rsidRDefault="00712653" w:rsidP="00712653">
            <w:pPr>
              <w:numPr>
                <w:ilvl w:val="0"/>
                <w:numId w:val="1"/>
              </w:numPr>
              <w:tabs>
                <w:tab w:val="clear" w:pos="720"/>
                <w:tab w:val="num" w:pos="488"/>
              </w:tabs>
              <w:spacing w:after="0" w:line="240" w:lineRule="auto"/>
              <w:ind w:hanging="51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3D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Ціна – 50 балів</w:t>
            </w:r>
            <w:r w:rsidRPr="00793D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  <w:p w14:paraId="775038AD" w14:textId="41DB37D2" w:rsidR="00712653" w:rsidRPr="00793D03" w:rsidRDefault="00712653" w:rsidP="00712653">
            <w:pPr>
              <w:numPr>
                <w:ilvl w:val="0"/>
                <w:numId w:val="1"/>
              </w:numPr>
              <w:tabs>
                <w:tab w:val="clear" w:pos="720"/>
                <w:tab w:val="num" w:pos="488"/>
              </w:tabs>
              <w:spacing w:after="0" w:line="240" w:lineRule="auto"/>
              <w:ind w:left="488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3D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Строки постачання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93D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балів</w:t>
            </w:r>
            <w:r w:rsidRPr="00793D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5B9B3BE8" w14:textId="1DC7DC5B" w:rsidR="00712653" w:rsidRPr="001E51D6" w:rsidRDefault="001E51D6" w:rsidP="00712653">
            <w:pPr>
              <w:numPr>
                <w:ilvl w:val="0"/>
                <w:numId w:val="1"/>
              </w:numPr>
              <w:tabs>
                <w:tab w:val="clear" w:pos="720"/>
                <w:tab w:val="num" w:pos="488"/>
              </w:tabs>
              <w:spacing w:after="0" w:line="240" w:lineRule="auto"/>
              <w:ind w:hanging="51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Умови оплати – 20</w:t>
            </w:r>
            <w:r w:rsidR="00712653" w:rsidRPr="00793D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балів (перевага віддається післяплаті);</w:t>
            </w:r>
          </w:p>
          <w:p w14:paraId="53546436" w14:textId="4EFD2850" w:rsidR="005873FB" w:rsidRPr="00BC5890" w:rsidRDefault="001E51D6" w:rsidP="001E51D6">
            <w:pPr>
              <w:numPr>
                <w:ilvl w:val="0"/>
                <w:numId w:val="1"/>
              </w:numPr>
              <w:tabs>
                <w:tab w:val="clear" w:pos="720"/>
                <w:tab w:val="num" w:pos="488"/>
              </w:tabs>
              <w:spacing w:after="0" w:line="240" w:lineRule="auto"/>
              <w:ind w:hanging="51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ічні характеристики кращі, ніж зазначені в ТЗ</w:t>
            </w:r>
            <w:r w:rsidR="0043418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43418D" w:rsidRPr="00DA207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бо більший термін гарантії</w:t>
            </w:r>
            <w:r w:rsidR="00712653" w:rsidRPr="00793D0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10</w:t>
            </w:r>
            <w:r w:rsidR="00AF71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балів</w:t>
            </w:r>
            <w:r w:rsidR="00712653" w:rsidRPr="00793D0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</w:tr>
      <w:tr w:rsidR="001477F9" w:rsidRPr="00922853" w14:paraId="2A7C22B2" w14:textId="77777777" w:rsidTr="005C0250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0C9E4B46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мови оплат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е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у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як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авильно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ст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C0B8B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зна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умач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гульованих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и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ю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49684E6" w14:textId="77777777" w:rsidTr="005C0250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н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93D0" w14:textId="445544AC" w:rsidR="001477F9" w:rsidRPr="00922853" w:rsidRDefault="001477F9" w:rsidP="00BC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="009E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ивець</w:t>
            </w:r>
            <w:proofErr w:type="spellEnd"/>
            <w:r w:rsidR="009E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. </w:t>
            </w:r>
            <w:r w:rsidR="009E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57901375</w:t>
            </w:r>
            <w:r w:rsidR="009E66DC"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052D5BB" w14:textId="77777777" w:rsidR="005C0250" w:rsidRDefault="005C025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9DAD41" w14:textId="77777777" w:rsidR="005C0250" w:rsidRDefault="005C025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DA2A23" w14:textId="77777777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150053" w14:textId="77777777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EF0FDE" w14:textId="77777777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677F91" w14:textId="77777777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3CF4C3" w14:textId="77777777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0D954" w14:textId="77777777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70D7A2" w14:textId="27645626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49B32A" w14:textId="77777777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2D47B" w14:textId="6A5D285B" w:rsidR="007518A7" w:rsidRDefault="007518A7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E21024" w14:textId="0591E9D5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C43F0F" w14:textId="08B40283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D109D1" w14:textId="7A7299E6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86F9E1" w14:textId="6A2CE0D0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B96E9E" w14:textId="22D5822F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F0164B" w14:textId="5C94378D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240340" w14:textId="299D7EBA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135C32" w14:textId="73C4AD99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44B2B4" w14:textId="7588816C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DA0ADE" w14:textId="17DF993A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0610D8" w14:textId="1BC13950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C07BDE" w14:textId="195CCA45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C86BA5" w14:textId="7ED663B7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C6E54" w14:textId="34E12FF5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F9A0A0" w14:textId="2C93E3B5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935877" w14:textId="6FB5B288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8EFB6D" w14:textId="10504D5B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B45DD8" w14:textId="698113BD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DF25A2" w14:textId="0EE8D0E6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A2C1ED" w14:textId="42F667AE" w:rsidR="00C84410" w:rsidRDefault="00C8441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F45C1A" w14:textId="167DF56A" w:rsidR="00C84410" w:rsidRDefault="00C8441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3C9E2D" w14:textId="258D1DCF" w:rsidR="00C84410" w:rsidRDefault="00C8441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BD529C" w14:textId="4716FE4B" w:rsidR="00C84410" w:rsidRDefault="00C8441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2651FF" w14:textId="77777777" w:rsidR="00C84410" w:rsidRDefault="00C8441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107075EB" w14:textId="45686E2B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57517E" w14:textId="7ADE41DC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919520" w14:textId="77777777" w:rsidR="00DA207B" w:rsidRDefault="00DA207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3A05F2" w14:textId="200D4668" w:rsidR="00AB70B8" w:rsidRPr="00922853" w:rsidRDefault="005A124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</w:t>
      </w:r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 </w:t>
      </w:r>
    </w:p>
    <w:p w14:paraId="6F02C2FE" w14:textId="50D2613D" w:rsidR="00AB70B8" w:rsidRDefault="00D247E5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r w:rsidR="001C4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ехнічного завдання </w:t>
      </w:r>
    </w:p>
    <w:p w14:paraId="57FF7F4F" w14:textId="5646E428" w:rsidR="00AB70B8" w:rsidRPr="00274364" w:rsidRDefault="00094493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r w:rsidR="00AB70B8"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до закупівлі </w:t>
      </w:r>
      <w:r w:rsidR="002B0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оутбук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7FC3EF68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76B3" w14:textId="77777777" w:rsidR="00AB70B8" w:rsidRPr="00922853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7E0A65B3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C7877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ивш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</w:t>
      </w:r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ргах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DD6518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3BD2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647D6C9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</w:p>
    <w:p w14:paraId="3ABAF53C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315EC142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цтв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</w:t>
      </w:r>
    </w:p>
    <w:p w14:paraId="1B28DF3D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0A08EDF9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рм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ЕД) __________________________________________________</w:t>
      </w:r>
    </w:p>
    <w:p w14:paraId="139E0F86" w14:textId="77777777" w:rsidR="00AB70B8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 статус –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и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14:paraId="31C645A6" w14:textId="70E31D6F" w:rsidR="00AB70B8" w:rsidRPr="007468ED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1E6AAD1A" w14:textId="7BD0C2D6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озиція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14:paraId="7D7F6FF8" w14:textId="79066F33" w:rsidR="00AB70B8" w:rsidRPr="006F6D3E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:</w:t>
      </w:r>
    </w:p>
    <w:tbl>
      <w:tblPr>
        <w:tblW w:w="10217" w:type="dxa"/>
        <w:tblInd w:w="-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73"/>
        <w:gridCol w:w="1569"/>
        <w:gridCol w:w="1134"/>
        <w:gridCol w:w="851"/>
        <w:gridCol w:w="992"/>
        <w:gridCol w:w="851"/>
        <w:gridCol w:w="850"/>
        <w:gridCol w:w="851"/>
      </w:tblGrid>
      <w:tr w:rsidR="00D2789F" w:rsidRPr="00922853" w14:paraId="745B4161" w14:textId="77777777" w:rsidTr="00D2789F">
        <w:trPr>
          <w:trHeight w:val="630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7A03" w14:textId="77777777" w:rsidR="00D2789F" w:rsidRPr="00922853" w:rsidRDefault="00D2789F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AFEF" w14:textId="77777777" w:rsidR="00D2789F" w:rsidRPr="00922853" w:rsidRDefault="00D2789F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064C8" w14:textId="774880B4" w:rsidR="00D2789F" w:rsidRPr="005873FB" w:rsidRDefault="00D2789F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 технічні характерис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8717" w14:textId="6F9A1299" w:rsidR="00D2789F" w:rsidRDefault="00D2789F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посилання на запропоновану модель на сайті вироб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F100" w14:textId="6C5694AC" w:rsidR="00D2789F" w:rsidRPr="00535E24" w:rsidRDefault="00D2789F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4426" w14:textId="77777777" w:rsidR="00D2789F" w:rsidRDefault="00D2789F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33A9" w14:textId="77777777" w:rsidR="00D2789F" w:rsidRDefault="00D2789F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постачанн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9834F" w14:textId="77777777" w:rsidR="00D2789F" w:rsidRDefault="00D2789F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27EB" w14:textId="77777777" w:rsidR="00D2789F" w:rsidRDefault="00D2789F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гарантії</w:t>
            </w:r>
          </w:p>
        </w:tc>
      </w:tr>
      <w:tr w:rsidR="00D2789F" w:rsidRPr="00922853" w14:paraId="35106958" w14:textId="77777777" w:rsidTr="00D2789F">
        <w:trPr>
          <w:trHeight w:val="227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947EB" w14:textId="77777777" w:rsidR="00D2789F" w:rsidRPr="005114C6" w:rsidRDefault="00D2789F" w:rsidP="00E91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5114C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 xml:space="preserve">Ноутбук*: </w:t>
            </w:r>
          </w:p>
          <w:p w14:paraId="51E4492D" w14:textId="77777777" w:rsidR="00D2789F" w:rsidRDefault="00D2789F" w:rsidP="00E91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5114C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 xml:space="preserve">Моделі, яким надається перевага: </w:t>
            </w:r>
          </w:p>
          <w:p w14:paraId="294BB06F" w14:textId="77777777" w:rsidR="00D2789F" w:rsidRDefault="00D2789F" w:rsidP="00E91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</w:p>
          <w:p w14:paraId="785BDB2B" w14:textId="1F1496D9" w:rsidR="00D2789F" w:rsidRDefault="00D2789F" w:rsidP="00D2789F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proofErr w:type="spellStart"/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Leno</w:t>
            </w:r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vo</w:t>
            </w:r>
            <w:proofErr w:type="spellEnd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IdeaPad</w:t>
            </w:r>
            <w:proofErr w:type="spellEnd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3 15ITL6</w:t>
            </w:r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;</w:t>
            </w:r>
          </w:p>
          <w:p w14:paraId="18C90E57" w14:textId="01A324C4" w:rsidR="00D2789F" w:rsidRDefault="00D2789F" w:rsidP="00D3605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789F">
              <w:rPr>
                <w:rStyle w:val="ui-provider"/>
                <w:rFonts w:ascii="Times New Roman" w:hAnsi="Times New Roman" w:cs="Times New Roman"/>
                <w:sz w:val="21"/>
                <w:szCs w:val="21"/>
                <w:lang w:val="en-US"/>
              </w:rPr>
              <w:t>Lenovo</w:t>
            </w:r>
            <w:r w:rsidRPr="00D2789F">
              <w:rPr>
                <w:rStyle w:val="ui-provider"/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D2789F">
              <w:rPr>
                <w:rStyle w:val="ui-provider"/>
                <w:rFonts w:ascii="Times New Roman" w:hAnsi="Times New Roman" w:cs="Times New Roman"/>
                <w:sz w:val="21"/>
                <w:szCs w:val="21"/>
                <w:lang w:val="en-US"/>
              </w:rPr>
              <w:t>ThinkBook</w:t>
            </w:r>
            <w:proofErr w:type="spellEnd"/>
            <w:r w:rsidRPr="00D2789F">
              <w:rPr>
                <w:rStyle w:val="ui-provider"/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15 </w:t>
            </w:r>
            <w:r w:rsidRPr="00D2789F">
              <w:rPr>
                <w:rStyle w:val="ui-provider"/>
                <w:rFonts w:ascii="Times New Roman" w:hAnsi="Times New Roman" w:cs="Times New Roman"/>
                <w:sz w:val="21"/>
                <w:szCs w:val="21"/>
                <w:lang w:val="en-US"/>
              </w:rPr>
              <w:t>IIL</w:t>
            </w:r>
            <w:r w:rsidRPr="00D2789F">
              <w:rPr>
                <w:rStyle w:val="ui-provider"/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  <w:p w14:paraId="25BBE9B8" w14:textId="7A81F3CA" w:rsidR="00D2789F" w:rsidRDefault="0033640B" w:rsidP="00E13E5D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ASUS X51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E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="00D2789F"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;</w:t>
            </w:r>
          </w:p>
          <w:p w14:paraId="1E89A8B5" w14:textId="0D997A10" w:rsidR="00D2789F" w:rsidRDefault="00D2789F" w:rsidP="00686DD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ASUS </w:t>
            </w:r>
            <w:proofErr w:type="spellStart"/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ExpertBook</w:t>
            </w:r>
            <w:proofErr w:type="spellEnd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L1</w:t>
            </w:r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; </w:t>
            </w:r>
          </w:p>
          <w:p w14:paraId="001F2A5D" w14:textId="41DDE3FF" w:rsidR="00D2789F" w:rsidRPr="00D2789F" w:rsidRDefault="00D2789F" w:rsidP="00247429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proofErr w:type="spellStart"/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Acer</w:t>
            </w:r>
            <w:proofErr w:type="spellEnd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Aspire</w:t>
            </w:r>
            <w:proofErr w:type="spellEnd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3 A315-58</w:t>
            </w:r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; </w:t>
            </w:r>
          </w:p>
          <w:p w14:paraId="720BAAA4" w14:textId="1F48314E" w:rsidR="00D2789F" w:rsidRPr="0033640B" w:rsidRDefault="00D2789F" w:rsidP="00247429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proofErr w:type="spellStart"/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Leno</w:t>
            </w:r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vo</w:t>
            </w:r>
            <w:proofErr w:type="spellEnd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Ideapad</w:t>
            </w:r>
            <w:proofErr w:type="spellEnd"/>
            <w:r w:rsidR="003364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3 15LTL6</w:t>
            </w:r>
            <w:r w:rsidRPr="00D278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.</w:t>
            </w:r>
          </w:p>
          <w:p w14:paraId="2F984A4A" w14:textId="7EEBF3D5" w:rsidR="0033640B" w:rsidRPr="00D2789F" w:rsidRDefault="0033640B" w:rsidP="00247429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ELL Latitude 5420</w:t>
            </w:r>
          </w:p>
          <w:p w14:paraId="449E516F" w14:textId="77777777" w:rsidR="00D2789F" w:rsidRPr="005114C6" w:rsidRDefault="00D2789F" w:rsidP="00E9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</w:p>
          <w:p w14:paraId="08A6F2E8" w14:textId="3BD194A8" w:rsidR="00D2789F" w:rsidRPr="005114C6" w:rsidRDefault="00D2789F" w:rsidP="00E91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val="uk-UA" w:eastAsia="ru-RU"/>
              </w:rPr>
              <w:t>Т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val="uk-UA" w:eastAsia="ru-RU"/>
              </w:rPr>
              <w:t>. х</w:t>
            </w:r>
            <w:r w:rsidRPr="005114C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val="uk-UA" w:eastAsia="ru-RU"/>
              </w:rPr>
              <w:t>арактеристики:</w:t>
            </w:r>
          </w:p>
          <w:p w14:paraId="07C1711F" w14:textId="77777777" w:rsidR="00D2789F" w:rsidRPr="005114C6" w:rsidRDefault="00D2789F" w:rsidP="00E91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5114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д</w:t>
            </w:r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іагональ: 13"-15,6". </w:t>
            </w:r>
          </w:p>
          <w:p w14:paraId="231D66A4" w14:textId="77777777" w:rsidR="00D2789F" w:rsidRPr="005114C6" w:rsidRDefault="00D2789F" w:rsidP="00E91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Роздільна здатність: від </w:t>
            </w:r>
            <w:proofErr w:type="spellStart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Full</w:t>
            </w:r>
            <w:proofErr w:type="spellEnd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HD. </w:t>
            </w:r>
          </w:p>
          <w:p w14:paraId="3D6D8702" w14:textId="516A2DAD" w:rsidR="00D2789F" w:rsidRPr="00D01B8D" w:rsidRDefault="00D2789F" w:rsidP="00E918C9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Тип матриці: IPS. Процесор: </w:t>
            </w:r>
            <w:proofErr w:type="spellStart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Intel</w:t>
            </w:r>
            <w:proofErr w:type="spellEnd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33640B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Core</w:t>
            </w:r>
            <w:proofErr w:type="spellEnd"/>
            <w:r w:rsidR="0033640B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i3 або старші моделі від 11</w:t>
            </w:r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-го покоління чи </w:t>
            </w:r>
            <w:r w:rsidRPr="009F7055">
              <w:rPr>
                <w:rFonts w:ascii="Times New Roman" w:eastAsia="Times New Roman" w:hAnsi="Times New Roman" w:cs="Times New Roman"/>
                <w:color w:val="202124"/>
                <w:lang w:eastAsia="uk-UA"/>
              </w:rPr>
              <w:t>AMD</w:t>
            </w:r>
            <w:r w:rsidRPr="00417DBD">
              <w:rPr>
                <w:rFonts w:ascii="Times New Roman" w:eastAsia="Times New Roman" w:hAnsi="Times New Roman" w:cs="Times New Roman"/>
                <w:color w:val="202124"/>
                <w:lang w:val="uk-UA" w:eastAsia="uk-UA"/>
              </w:rPr>
              <w:t xml:space="preserve"> </w:t>
            </w:r>
            <w:proofErr w:type="spellStart"/>
            <w:r w:rsidRPr="009F7055">
              <w:rPr>
                <w:rFonts w:ascii="Times New Roman" w:eastAsia="Times New Roman" w:hAnsi="Times New Roman" w:cs="Times New Roman"/>
                <w:color w:val="202124"/>
                <w:lang w:eastAsia="uk-UA"/>
              </w:rPr>
              <w:lastRenderedPageBreak/>
              <w:t>Ryze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lang w:val="uk-UA" w:eastAsia="uk-UA"/>
              </w:rPr>
              <w:t xml:space="preserve"> 5</w:t>
            </w:r>
            <w:r w:rsidR="0033640B" w:rsidRPr="0033640B">
              <w:rPr>
                <w:rFonts w:ascii="Times New Roman" w:eastAsia="Times New Roman" w:hAnsi="Times New Roman" w:cs="Times New Roman"/>
                <w:color w:val="202124"/>
                <w:lang w:val="uk-UA" w:eastAsia="uk-UA"/>
              </w:rPr>
              <w:t xml:space="preserve"> або 7</w:t>
            </w:r>
            <w:r>
              <w:rPr>
                <w:rFonts w:ascii="Times New Roman" w:eastAsia="Times New Roman" w:hAnsi="Times New Roman" w:cs="Times New Roman"/>
                <w:color w:val="202124"/>
                <w:lang w:val="uk-UA" w:eastAsia="uk-UA"/>
              </w:rPr>
              <w:t xml:space="preserve">, або </w:t>
            </w:r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аналоги. Об'єм ОЗП: від 8 </w:t>
            </w:r>
            <w:proofErr w:type="spellStart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Гб</w:t>
            </w:r>
            <w:proofErr w:type="spellEnd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DDR4. Об'єм накопичувача: SSD від 128 </w:t>
            </w:r>
            <w:proofErr w:type="spellStart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Гб</w:t>
            </w:r>
            <w:proofErr w:type="spellEnd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. Наявність </w:t>
            </w:r>
            <w:proofErr w:type="spellStart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Web</w:t>
            </w:r>
            <w:proofErr w:type="spellEnd"/>
            <w:r w:rsidRPr="005114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-камери та мікрофону. Операційна система: Windows 10 або 11. Гарантія: від виробника не менше 1 року.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1DC9" w14:textId="1DD359DC" w:rsidR="00D2789F" w:rsidRPr="00D247E5" w:rsidRDefault="00D2789F" w:rsidP="000944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7B7E" w14:textId="77777777" w:rsidR="00D2789F" w:rsidRPr="00922853" w:rsidRDefault="00D2789F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662F" w14:textId="77777777" w:rsidR="00D2789F" w:rsidRPr="00922853" w:rsidRDefault="00D2789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E5196" w14:textId="205559E5" w:rsidR="00D2789F" w:rsidRPr="00922853" w:rsidRDefault="00D2789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C5E6" w14:textId="77777777" w:rsidR="00D2789F" w:rsidRPr="00922853" w:rsidRDefault="00D2789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03A9" w14:textId="77777777" w:rsidR="00D2789F" w:rsidRPr="00922853" w:rsidRDefault="00D2789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54F2" w14:textId="77777777" w:rsidR="00D2789F" w:rsidRDefault="00D2789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86C7" w14:textId="77777777" w:rsidR="00D2789F" w:rsidRDefault="00D2789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FF2260" w14:textId="77777777" w:rsidR="003C2659" w:rsidRPr="00653532" w:rsidRDefault="003C2659" w:rsidP="0065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691CA8" w14:textId="2DA0AD80" w:rsidR="00AB70B8" w:rsidRDefault="00653532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AB70B8" w:rsidRP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Ми зобов’язуємося дотримуватися умов цієї пропозиції </w:t>
      </w:r>
      <w:r w:rsidR="00AB70B8" w:rsidRPr="006535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0</w:t>
      </w:r>
      <w:r w:rsidR="00AB70B8" w:rsidRP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дня подання цінової пропозиції. </w:t>
      </w:r>
      <w:r w:rsidR="00AB70B8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</w:t>
      </w:r>
      <w:proofErr w:type="spellStart"/>
      <w:r w:rsidR="00AB70B8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</w:t>
      </w:r>
      <w:proofErr w:type="spellEnd"/>
      <w:r w:rsidR="00AB70B8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="00AB70B8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ю</w:t>
      </w:r>
      <w:proofErr w:type="spellEnd"/>
      <w:r w:rsidR="00AB70B8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.  </w:t>
      </w:r>
    </w:p>
    <w:p w14:paraId="047D2F21" w14:textId="3731811A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185AD26" w14:textId="52434BF8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</w:t>
      </w:r>
      <w:r w:rsidR="000A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50726F" w14:textId="21678EFE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</w:t>
      </w:r>
      <w:r w:rsidR="000A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42C7D0" w14:textId="77777777" w:rsidR="00AB70B8" w:rsidRDefault="00AB70B8" w:rsidP="00AB70B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11F87F4F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67805234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</w:p>
    <w:p w14:paraId="11D176D7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F2C47E3" w14:textId="0F26D733" w:rsidR="00BC5890" w:rsidRDefault="00BC58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1A6C8F" w14:textId="49E718DE" w:rsidR="00DF7A78" w:rsidRDefault="00DF7A7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B1D656" w14:textId="08AF0704" w:rsidR="00DF7A78" w:rsidRDefault="00DF7A7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8A1B6C" w14:textId="77777777" w:rsidR="00D11CF2" w:rsidRPr="00D01B8D" w:rsidRDefault="00D11CF2" w:rsidP="00D11CF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7F473" w14:textId="77777777" w:rsidR="00DF7A78" w:rsidRPr="00D01B8D" w:rsidRDefault="00DF7A78" w:rsidP="00DF7A78">
      <w:pPr>
        <w:spacing w:after="0" w:line="240" w:lineRule="auto"/>
        <w:ind w:left="13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78">
        <w:rPr>
          <w:rFonts w:ascii="inherit" w:eastAsia="Times New Roman" w:hAnsi="inherit" w:cs="Times New Roman"/>
          <w:sz w:val="20"/>
          <w:szCs w:val="20"/>
          <w:bdr w:val="none" w:sz="0" w:space="0" w:color="auto" w:frame="1"/>
          <w:lang w:val="en-US" w:eastAsia="ru-RU"/>
        </w:rPr>
        <w:t> </w:t>
      </w:r>
    </w:p>
    <w:p w14:paraId="4C3B179E" w14:textId="68159BD3" w:rsidR="00DF7A78" w:rsidRPr="00DF7A78" w:rsidRDefault="00DF7A78" w:rsidP="00DF7A78">
      <w:p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DF7A78">
        <w:rPr>
          <w:rFonts w:ascii="controlIcons" w:eastAsia="Times New Roman" w:hAnsi="controlIcons" w:cs="Times New Roman"/>
          <w:sz w:val="24"/>
          <w:szCs w:val="24"/>
          <w:bdr w:val="none" w:sz="0" w:space="0" w:color="auto" w:frame="1"/>
          <w:lang w:eastAsia="ru-RU"/>
        </w:rPr>
        <w:t></w:t>
      </w:r>
    </w:p>
    <w:p w14:paraId="370C7FDF" w14:textId="73FCA447" w:rsidR="00DF7A78" w:rsidRPr="00DF7A78" w:rsidRDefault="00DF7A78" w:rsidP="00DF7A78">
      <w:pPr>
        <w:spacing w:after="12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759253B1" w14:textId="79953A5A" w:rsidR="00DF7A78" w:rsidRPr="00DF7A78" w:rsidRDefault="00DF7A78" w:rsidP="00DF7A78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DF7A78">
        <w:rPr>
          <w:rFonts w:ascii="Segoe UI" w:eastAsia="Times New Roman" w:hAnsi="Segoe UI" w:cs="Segoe UI"/>
          <w:noProof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1D8F9971" wp14:editId="1A2E3433">
                <wp:extent cx="304800" cy="304800"/>
                <wp:effectExtent l="0" t="0" r="0" b="0"/>
                <wp:docPr id="1" name="Прямоугольник 1" descr="blob:https://outlook.office.com/0efc10bd-db52-40bd-af6e-bef4275952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C0080" id="Прямоугольник 1" o:spid="_x0000_s1026" alt="blob:https://outlook.office.com/0efc10bd-db52-40bd-af6e-bef4275952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lUH6oIAwAAFQ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14:paraId="3DACCCEA" w14:textId="09A1AAA9" w:rsidR="00DF7A78" w:rsidRDefault="00DF7A78" w:rsidP="00DF7A7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7A78">
        <w:rPr>
          <w:rFonts w:ascii="Segoe UI" w:eastAsia="Times New Roman" w:hAnsi="Segoe UI" w:cs="Segoe UI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sectPr w:rsidR="00DF7A78" w:rsidSect="007518A7">
      <w:pgSz w:w="11906" w:h="16838"/>
      <w:pgMar w:top="993" w:right="70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trolIco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A33"/>
    <w:multiLevelType w:val="multilevel"/>
    <w:tmpl w:val="D95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5584A"/>
    <w:multiLevelType w:val="multilevel"/>
    <w:tmpl w:val="CF64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E0CDB"/>
    <w:multiLevelType w:val="multilevel"/>
    <w:tmpl w:val="C61E0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B728D"/>
    <w:multiLevelType w:val="hybridMultilevel"/>
    <w:tmpl w:val="B3EA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D13"/>
    <w:multiLevelType w:val="hybridMultilevel"/>
    <w:tmpl w:val="87DC7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3E4F"/>
    <w:rsid w:val="00037DD5"/>
    <w:rsid w:val="0007257A"/>
    <w:rsid w:val="00085167"/>
    <w:rsid w:val="00094493"/>
    <w:rsid w:val="000A36C5"/>
    <w:rsid w:val="000A4295"/>
    <w:rsid w:val="00100DCB"/>
    <w:rsid w:val="001121B9"/>
    <w:rsid w:val="001131EC"/>
    <w:rsid w:val="001477F9"/>
    <w:rsid w:val="00151978"/>
    <w:rsid w:val="00165AC4"/>
    <w:rsid w:val="00192518"/>
    <w:rsid w:val="001C4E27"/>
    <w:rsid w:val="001E51D6"/>
    <w:rsid w:val="00241D19"/>
    <w:rsid w:val="00242741"/>
    <w:rsid w:val="00254CD2"/>
    <w:rsid w:val="002658DD"/>
    <w:rsid w:val="00274364"/>
    <w:rsid w:val="00275EF9"/>
    <w:rsid w:val="00280B28"/>
    <w:rsid w:val="002A43BA"/>
    <w:rsid w:val="002B07D2"/>
    <w:rsid w:val="002B7671"/>
    <w:rsid w:val="002C1A80"/>
    <w:rsid w:val="002C65CD"/>
    <w:rsid w:val="00314EF1"/>
    <w:rsid w:val="0033640B"/>
    <w:rsid w:val="0038032A"/>
    <w:rsid w:val="003C2659"/>
    <w:rsid w:val="003C3E87"/>
    <w:rsid w:val="0043418D"/>
    <w:rsid w:val="00476D5F"/>
    <w:rsid w:val="00486B58"/>
    <w:rsid w:val="004B0B0A"/>
    <w:rsid w:val="004B20E4"/>
    <w:rsid w:val="004B3485"/>
    <w:rsid w:val="004D740D"/>
    <w:rsid w:val="004E3A27"/>
    <w:rsid w:val="004F4D11"/>
    <w:rsid w:val="00503BDA"/>
    <w:rsid w:val="00535E24"/>
    <w:rsid w:val="005451EA"/>
    <w:rsid w:val="00550D49"/>
    <w:rsid w:val="0057783D"/>
    <w:rsid w:val="0058181C"/>
    <w:rsid w:val="005873FB"/>
    <w:rsid w:val="005A1240"/>
    <w:rsid w:val="005A222C"/>
    <w:rsid w:val="005C0250"/>
    <w:rsid w:val="006234C8"/>
    <w:rsid w:val="00653532"/>
    <w:rsid w:val="00657391"/>
    <w:rsid w:val="0065761A"/>
    <w:rsid w:val="006D1A49"/>
    <w:rsid w:val="006E7034"/>
    <w:rsid w:val="006F6D3E"/>
    <w:rsid w:val="00707367"/>
    <w:rsid w:val="00712653"/>
    <w:rsid w:val="0072481A"/>
    <w:rsid w:val="0073655E"/>
    <w:rsid w:val="007468ED"/>
    <w:rsid w:val="007518A7"/>
    <w:rsid w:val="007518B1"/>
    <w:rsid w:val="0075694F"/>
    <w:rsid w:val="007575DF"/>
    <w:rsid w:val="00770F06"/>
    <w:rsid w:val="007D1989"/>
    <w:rsid w:val="007E1EC8"/>
    <w:rsid w:val="007F0553"/>
    <w:rsid w:val="007F798D"/>
    <w:rsid w:val="00800CBB"/>
    <w:rsid w:val="008D4BE0"/>
    <w:rsid w:val="008D592C"/>
    <w:rsid w:val="008E3C10"/>
    <w:rsid w:val="008F1646"/>
    <w:rsid w:val="00922853"/>
    <w:rsid w:val="00953F5C"/>
    <w:rsid w:val="00954E9A"/>
    <w:rsid w:val="009A105A"/>
    <w:rsid w:val="009A624C"/>
    <w:rsid w:val="009D2D8D"/>
    <w:rsid w:val="009E0819"/>
    <w:rsid w:val="009E66DC"/>
    <w:rsid w:val="00A2601D"/>
    <w:rsid w:val="00A40D29"/>
    <w:rsid w:val="00A4282D"/>
    <w:rsid w:val="00A948A1"/>
    <w:rsid w:val="00AB70B8"/>
    <w:rsid w:val="00AF71AB"/>
    <w:rsid w:val="00B81DDE"/>
    <w:rsid w:val="00BC5890"/>
    <w:rsid w:val="00BD07B6"/>
    <w:rsid w:val="00BE3579"/>
    <w:rsid w:val="00BE5432"/>
    <w:rsid w:val="00C0306E"/>
    <w:rsid w:val="00C55A72"/>
    <w:rsid w:val="00C77DBB"/>
    <w:rsid w:val="00C84410"/>
    <w:rsid w:val="00D01B8D"/>
    <w:rsid w:val="00D06DC8"/>
    <w:rsid w:val="00D11CF2"/>
    <w:rsid w:val="00D247E5"/>
    <w:rsid w:val="00D2789F"/>
    <w:rsid w:val="00D63439"/>
    <w:rsid w:val="00D93E5B"/>
    <w:rsid w:val="00DA207B"/>
    <w:rsid w:val="00DB3246"/>
    <w:rsid w:val="00DE0FAE"/>
    <w:rsid w:val="00DE7138"/>
    <w:rsid w:val="00DF7A78"/>
    <w:rsid w:val="00E1155B"/>
    <w:rsid w:val="00E2077B"/>
    <w:rsid w:val="00E918C9"/>
    <w:rsid w:val="00EE79E2"/>
    <w:rsid w:val="00F22C9D"/>
    <w:rsid w:val="00F42457"/>
    <w:rsid w:val="00F53416"/>
    <w:rsid w:val="00F66032"/>
    <w:rsid w:val="00FC0DE3"/>
    <w:rsid w:val="00FC0F2C"/>
    <w:rsid w:val="00FE1919"/>
    <w:rsid w:val="00FE5F27"/>
    <w:rsid w:val="7B58A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character" w:customStyle="1" w:styleId="ui-provider">
    <w:name w:val="ui-provider"/>
    <w:basedOn w:val="a0"/>
    <w:rsid w:val="00F22C9D"/>
  </w:style>
  <w:style w:type="character" w:customStyle="1" w:styleId="normaltextrun">
    <w:name w:val="normaltextrun"/>
    <w:basedOn w:val="a0"/>
    <w:rsid w:val="00FE5F27"/>
  </w:style>
  <w:style w:type="character" w:customStyle="1" w:styleId="11">
    <w:name w:val="Незакрита згадка1"/>
    <w:basedOn w:val="a0"/>
    <w:uiPriority w:val="99"/>
    <w:semiHidden/>
    <w:unhideWhenUsed/>
    <w:rsid w:val="001131EC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a0"/>
    <w:rsid w:val="00DF7A78"/>
  </w:style>
  <w:style w:type="character" w:customStyle="1" w:styleId="flwlv">
    <w:name w:val="flwlv"/>
    <w:basedOn w:val="a0"/>
    <w:rsid w:val="00DF7A78"/>
  </w:style>
  <w:style w:type="character" w:customStyle="1" w:styleId="ms-button-label">
    <w:name w:val="ms-button-label"/>
    <w:basedOn w:val="a0"/>
    <w:rsid w:val="00DF7A78"/>
  </w:style>
  <w:style w:type="character" w:customStyle="1" w:styleId="xcontentpasted17">
    <w:name w:val="x_contentpasted17"/>
    <w:basedOn w:val="a0"/>
    <w:rsid w:val="00D11CF2"/>
  </w:style>
  <w:style w:type="character" w:customStyle="1" w:styleId="xcontentpasted19">
    <w:name w:val="x_contentpasted19"/>
    <w:basedOn w:val="a0"/>
    <w:rsid w:val="00D11CF2"/>
  </w:style>
  <w:style w:type="character" w:customStyle="1" w:styleId="xmarkzs43bul4n">
    <w:name w:val="x_markzs43bul4n"/>
    <w:basedOn w:val="a0"/>
    <w:rsid w:val="00D11CF2"/>
  </w:style>
  <w:style w:type="character" w:customStyle="1" w:styleId="xcontentpasted24">
    <w:name w:val="x_contentpasted24"/>
    <w:basedOn w:val="a0"/>
    <w:rsid w:val="00D11CF2"/>
  </w:style>
  <w:style w:type="character" w:customStyle="1" w:styleId="xcontentpasted25">
    <w:name w:val="x_contentpasted25"/>
    <w:basedOn w:val="a0"/>
    <w:rsid w:val="00D1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8577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7288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1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57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42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27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27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09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35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6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45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15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31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72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0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63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75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933669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6562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64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938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vetlana.dashivets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3" ma:contentTypeDescription="Create a new document." ma:contentTypeScope="" ma:versionID="2087a3e39ffb554c73052d0b8f306e52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6fdd65a3d09bb9ffea12291955b801d2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dd1ffc-0ab7-4371-8eaf-b266278e6b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ABC4-76D8-48B9-8B98-4EDC112A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AF1A8-27CF-4086-9568-C18A85555BA9}">
  <ds:schemaRefs>
    <ds:schemaRef ds:uri="bb9b9044-9d87-49c7-8bb0-0d95d051b014"/>
    <ds:schemaRef ds:uri="9edd1ffc-0ab7-4371-8eaf-b266278e6b1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60632-71D1-49ED-B81D-3477DD2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17</Words>
  <Characters>2747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Dashivets Svetlana</cp:lastModifiedBy>
  <cp:revision>3</cp:revision>
  <dcterms:created xsi:type="dcterms:W3CDTF">2023-05-05T17:59:00Z</dcterms:created>
  <dcterms:modified xsi:type="dcterms:W3CDTF">2023-05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